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4CE" w:rsidRDefault="008C3FD4" w:rsidP="001634CE">
      <w:pPr>
        <w:pStyle w:val="Header"/>
      </w:pPr>
      <w:r>
        <w:t>Student Senate Subsidy</w:t>
      </w:r>
      <w:r w:rsidR="001634CE">
        <w:t xml:space="preserve"> Reduce</w:t>
      </w:r>
      <w:r>
        <w:t>s Price of Bus Passes,</w:t>
      </w:r>
      <w:r w:rsidR="001634CE">
        <w:t xml:space="preserve"> Debate </w:t>
      </w:r>
      <w:bookmarkStart w:id="0" w:name="_GoBack"/>
      <w:bookmarkEnd w:id="0"/>
      <w:r w:rsidR="001634CE">
        <w:t xml:space="preserve">Over Parking Ramp </w:t>
      </w:r>
      <w:r>
        <w:t>Continues</w:t>
      </w:r>
    </w:p>
    <w:p w:rsidR="001634CE" w:rsidRDefault="001634CE" w:rsidP="001634CE">
      <w:pPr>
        <w:pStyle w:val="Header"/>
      </w:pPr>
    </w:p>
    <w:p w:rsidR="001634CE" w:rsidRDefault="001634CE" w:rsidP="001634CE">
      <w:pPr>
        <w:pStyle w:val="Header"/>
      </w:pPr>
      <w:r>
        <w:t>Brayden Mann</w:t>
      </w:r>
    </w:p>
    <w:p w:rsidR="001634CE" w:rsidRDefault="0084015A" w:rsidP="001634CE">
      <w:pPr>
        <w:pStyle w:val="Header"/>
      </w:pPr>
      <w:hyperlink r:id="rId7" w:history="1">
        <w:r w:rsidR="001634CE" w:rsidRPr="000B7CFD">
          <w:rPr>
            <w:rStyle w:val="Hyperlink"/>
          </w:rPr>
          <w:t>yb6938yy@metrostate.edu</w:t>
        </w:r>
      </w:hyperlink>
    </w:p>
    <w:p w:rsidR="001634CE" w:rsidRDefault="001634CE" w:rsidP="001634CE">
      <w:pPr>
        <w:pStyle w:val="Header"/>
      </w:pPr>
    </w:p>
    <w:p w:rsidR="00D3045E" w:rsidRDefault="00D3045E" w:rsidP="00260538"/>
    <w:p w:rsidR="001634CE" w:rsidRDefault="001634CE" w:rsidP="00260538">
      <w:r>
        <w:t xml:space="preserve">At the beginning of </w:t>
      </w:r>
      <w:r w:rsidR="00D3045E">
        <w:t xml:space="preserve">the </w:t>
      </w:r>
      <w:r>
        <w:t xml:space="preserve">fall semester, bus passes for students at Metropolitan State University </w:t>
      </w:r>
      <w:r w:rsidR="00D3045E">
        <w:t xml:space="preserve">were </w:t>
      </w:r>
      <w:r>
        <w:t>more expensive than last year. Recently, however, Metro’s</w:t>
      </w:r>
      <w:r w:rsidR="00F67013">
        <w:t xml:space="preserve"> </w:t>
      </w:r>
      <w:r w:rsidR="00323D2B">
        <w:t xml:space="preserve">Student </w:t>
      </w:r>
      <w:r w:rsidR="00F67013">
        <w:t>Senate voted</w:t>
      </w:r>
      <w:r w:rsidR="00D3045E">
        <w:t xml:space="preserve"> to reinstate</w:t>
      </w:r>
      <w:r>
        <w:t xml:space="preserve"> bus subsidies for this year</w:t>
      </w:r>
      <w:r w:rsidR="004965AF">
        <w:t xml:space="preserve">. </w:t>
      </w:r>
    </w:p>
    <w:p w:rsidR="001634CE" w:rsidRDefault="004965AF" w:rsidP="00260538">
      <w:r>
        <w:t>The approved</w:t>
      </w:r>
      <w:r w:rsidR="001634CE">
        <w:t xml:space="preserve"> covers $50 per bus pass, up to a total of $50,000. That is, bus passes will be $50 cheaper than they were at the beginning of the semester. Moreover, Metro’s administration might subsidize another $25 per pass, according to Student Senate President Amber Hamm. She said </w:t>
      </w:r>
      <w:r w:rsidR="00D97545">
        <w:t xml:space="preserve">the </w:t>
      </w:r>
      <w:r w:rsidR="001634CE">
        <w:t>Senate is waiting for an official response from the administration regarding their subsidy.</w:t>
      </w:r>
    </w:p>
    <w:p w:rsidR="001634CE" w:rsidRDefault="001634CE" w:rsidP="00260538">
      <w:r>
        <w:t xml:space="preserve">Many students have already purchased passes at a higher price this semester. </w:t>
      </w:r>
      <w:r w:rsidR="00D3045E">
        <w:t xml:space="preserve">Student Senate has </w:t>
      </w:r>
      <w:r w:rsidR="008C3FD4">
        <w:t>proposed that</w:t>
      </w:r>
      <w:r w:rsidR="00D3045E">
        <w:t xml:space="preserve"> these</w:t>
      </w:r>
      <w:r w:rsidR="008C3FD4">
        <w:t xml:space="preserve"> student be reimbursed. Hamm said this aspect of the proposal has not yet been approved.</w:t>
      </w:r>
      <w:r>
        <w:t xml:space="preserve"> </w:t>
      </w:r>
    </w:p>
    <w:p w:rsidR="007B4EE5" w:rsidRDefault="009C17DD" w:rsidP="00260538">
      <w:r>
        <w:t>“This is a good thing,” said Alex Johnson, a part ti</w:t>
      </w:r>
      <w:r w:rsidR="008C3FD4">
        <w:t>me student at Metro</w:t>
      </w:r>
      <w:r>
        <w:t xml:space="preserve">. Johnson takes the bus from Lauderdale to get to the </w:t>
      </w:r>
      <w:r w:rsidR="00D3045E">
        <w:t>Saint Paul</w:t>
      </w:r>
      <w:r>
        <w:t xml:space="preserve"> and Midway campuses. “Passes are always a lot of money. Any help to pay is always good.” </w:t>
      </w:r>
    </w:p>
    <w:p w:rsidR="00697276" w:rsidRDefault="00F546BF" w:rsidP="00260538">
      <w:r>
        <w:t>“We try to keep it around $100 that students have to pay,”</w:t>
      </w:r>
      <w:r w:rsidR="00310236">
        <w:t xml:space="preserve"> said Brian Werme</w:t>
      </w:r>
      <w:r w:rsidR="008C3FD4">
        <w:t>rskirchen, Vice President of</w:t>
      </w:r>
      <w:r w:rsidR="00310236">
        <w:t xml:space="preserve"> Student Senate. Typically, Metro Transit </w:t>
      </w:r>
      <w:r w:rsidR="00D3045E">
        <w:t>increases the cost of passes every</w:t>
      </w:r>
      <w:r w:rsidR="00310236">
        <w:t xml:space="preserve"> year,</w:t>
      </w:r>
      <w:r w:rsidR="00D3045E">
        <w:t xml:space="preserve"> but the</w:t>
      </w:r>
      <w:r w:rsidR="00310236">
        <w:t xml:space="preserve"> general idea for Senate and Metro State is to take the cost on. “A lot of students really needed bus pass to </w:t>
      </w:r>
      <w:r w:rsidR="008C3FD4">
        <w:t>be subsidized,” said Hamm</w:t>
      </w:r>
      <w:r w:rsidR="00310236">
        <w:t>. “We had quite a few emails and students coming up to us to tell us they needed that subsidy because of the increased parking fee.”</w:t>
      </w:r>
    </w:p>
    <w:p w:rsidR="00D3045E" w:rsidRDefault="0020788B" w:rsidP="00260538">
      <w:r>
        <w:t xml:space="preserve">Once </w:t>
      </w:r>
      <w:r w:rsidR="00D3045E">
        <w:t>the a</w:t>
      </w:r>
      <w:r>
        <w:t xml:space="preserve">dministration give their official reply to the proposal, students who already purchased bus passes </w:t>
      </w:r>
      <w:r w:rsidR="00D3045E">
        <w:t>may</w:t>
      </w:r>
      <w:r w:rsidR="008C3FD4">
        <w:t xml:space="preserve"> have the option to </w:t>
      </w:r>
      <w:r w:rsidR="00D3045E">
        <w:t xml:space="preserve">receive </w:t>
      </w:r>
      <w:r w:rsidR="00D97545">
        <w:t>reimbursement</w:t>
      </w:r>
      <w:r>
        <w:t xml:space="preserve">. For those students who haven’t bought a pass yet, purchases </w:t>
      </w:r>
      <w:r w:rsidR="008C3FD4">
        <w:t>can be made at the Gateway Student Services</w:t>
      </w:r>
      <w:r>
        <w:t xml:space="preserve"> on campus. </w:t>
      </w:r>
    </w:p>
    <w:p w:rsidR="00310236" w:rsidRDefault="00D3045E" w:rsidP="00260538">
      <w:r>
        <w:t>O</w:t>
      </w:r>
      <w:r w:rsidR="0020788B">
        <w:t xml:space="preserve">ne issue </w:t>
      </w:r>
      <w:r>
        <w:t>important</w:t>
      </w:r>
      <w:r w:rsidR="0020788B">
        <w:t xml:space="preserve"> </w:t>
      </w:r>
      <w:r>
        <w:t>to</w:t>
      </w:r>
      <w:r w:rsidR="0020788B">
        <w:t xml:space="preserve"> bus riders, bikers and those who walk to school</w:t>
      </w:r>
      <w:r>
        <w:t xml:space="preserve"> is</w:t>
      </w:r>
      <w:r w:rsidR="0020788B">
        <w:t xml:space="preserve"> the potential for an opt-out option for the parking ramp</w:t>
      </w:r>
      <w:r>
        <w:t xml:space="preserve"> fees</w:t>
      </w:r>
      <w:r w:rsidR="0020788B">
        <w:t>.</w:t>
      </w:r>
    </w:p>
    <w:p w:rsidR="008C3FD4" w:rsidRDefault="0020788B" w:rsidP="00260538">
      <w:r>
        <w:t>“There’s ongoing discu</w:t>
      </w:r>
      <w:r w:rsidR="008C3FD4">
        <w:t>ssion about it right now,” said</w:t>
      </w:r>
      <w:r w:rsidR="00323D2B">
        <w:t xml:space="preserve"> </w:t>
      </w:r>
      <w:r>
        <w:t>Wermerskirchen. “It’s something that we have a little bit of time to make a decision because we can’t change anything for this year. It can’t be changed this year because it has to go through the system office; our hands are pretty tied for what we are able to do this year.”</w:t>
      </w:r>
    </w:p>
    <w:p w:rsidR="000D5717" w:rsidRDefault="00D97545" w:rsidP="00260538">
      <w:r>
        <w:t>Allowing some student to opt out of the fee may</w:t>
      </w:r>
      <w:r w:rsidR="000A23C7">
        <w:t xml:space="preserve"> lead to</w:t>
      </w:r>
      <w:r w:rsidR="009C17DD">
        <w:t xml:space="preserve"> complications</w:t>
      </w:r>
      <w:r>
        <w:t>, as c</w:t>
      </w:r>
      <w:r w:rsidR="009C17DD">
        <w:t>ost</w:t>
      </w:r>
      <w:r>
        <w:t>s</w:t>
      </w:r>
      <w:r w:rsidR="009C17DD">
        <w:t xml:space="preserve"> </w:t>
      </w:r>
      <w:r w:rsidR="008C3FD4">
        <w:t>for the parking ramp are fixed</w:t>
      </w:r>
      <w:r w:rsidR="009C17DD">
        <w:t>.</w:t>
      </w:r>
      <w:r w:rsidR="008C3FD4">
        <w:t xml:space="preserve"> </w:t>
      </w:r>
      <w:r>
        <w:t>I</w:t>
      </w:r>
      <w:r w:rsidR="008C3FD4">
        <w:t>f costs go down for one group, they go up for another.</w:t>
      </w:r>
      <w:r w:rsidR="00B645FA">
        <w:t xml:space="preserve"> Student</w:t>
      </w:r>
      <w:r w:rsidR="008C3FD4">
        <w:t xml:space="preserve"> Senate c</w:t>
      </w:r>
      <w:r w:rsidR="009C17DD">
        <w:t xml:space="preserve">ommittees are in place to discuss </w:t>
      </w:r>
      <w:r w:rsidR="00323D2B">
        <w:t>the issue in the upcoming year, so students have an opportunity to br</w:t>
      </w:r>
      <w:r w:rsidR="008C3FD4">
        <w:t>ing</w:t>
      </w:r>
      <w:r w:rsidR="00B645FA">
        <w:t xml:space="preserve"> their comments and questions</w:t>
      </w:r>
      <w:r w:rsidR="008C3FD4">
        <w:t xml:space="preserve"> to</w:t>
      </w:r>
      <w:r w:rsidR="00B645FA">
        <w:t xml:space="preserve"> the</w:t>
      </w:r>
      <w:r w:rsidR="008C3FD4">
        <w:t xml:space="preserve"> Senate.</w:t>
      </w:r>
      <w:r w:rsidR="00323D2B">
        <w:t xml:space="preserve"> </w:t>
      </w:r>
    </w:p>
    <w:p w:rsidR="000D5717" w:rsidRDefault="000D5717" w:rsidP="00260538">
      <w:r>
        <w:lastRenderedPageBreak/>
        <w:t>“It’s all being heard,” said Wemerskirchen. “We understand what a lot of people are going through; we’re paying it, too</w:t>
      </w:r>
      <w:r w:rsidR="00B645FA">
        <w:t xml:space="preserve">. </w:t>
      </w:r>
      <w:r>
        <w:t xml:space="preserve">… </w:t>
      </w:r>
      <w:r w:rsidR="00D97545">
        <w:t>I</w:t>
      </w:r>
      <w:r>
        <w:t>f [students] have questions, if they want to know more and hear the other voices in the conversation, reach out. Let’s have a conversation.”</w:t>
      </w:r>
    </w:p>
    <w:sectPr w:rsidR="000D5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5A" w:rsidRDefault="0084015A" w:rsidP="000D5717">
      <w:pPr>
        <w:spacing w:after="0" w:line="240" w:lineRule="auto"/>
      </w:pPr>
      <w:r>
        <w:separator/>
      </w:r>
    </w:p>
  </w:endnote>
  <w:endnote w:type="continuationSeparator" w:id="0">
    <w:p w:rsidR="0084015A" w:rsidRDefault="0084015A" w:rsidP="000D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5A" w:rsidRDefault="0084015A" w:rsidP="000D5717">
      <w:pPr>
        <w:spacing w:after="0" w:line="240" w:lineRule="auto"/>
      </w:pPr>
      <w:r>
        <w:separator/>
      </w:r>
    </w:p>
  </w:footnote>
  <w:footnote w:type="continuationSeparator" w:id="0">
    <w:p w:rsidR="0084015A" w:rsidRDefault="0084015A" w:rsidP="000D5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13"/>
    <w:rsid w:val="000961DC"/>
    <w:rsid w:val="000A23C7"/>
    <w:rsid w:val="000D5717"/>
    <w:rsid w:val="001634CE"/>
    <w:rsid w:val="0020788B"/>
    <w:rsid w:val="00222B8D"/>
    <w:rsid w:val="0022732B"/>
    <w:rsid w:val="00260538"/>
    <w:rsid w:val="00306A7A"/>
    <w:rsid w:val="00310236"/>
    <w:rsid w:val="00323D2B"/>
    <w:rsid w:val="003246A4"/>
    <w:rsid w:val="00347DDF"/>
    <w:rsid w:val="003561FD"/>
    <w:rsid w:val="00462510"/>
    <w:rsid w:val="0048614E"/>
    <w:rsid w:val="004965AF"/>
    <w:rsid w:val="00697276"/>
    <w:rsid w:val="00800E36"/>
    <w:rsid w:val="0084015A"/>
    <w:rsid w:val="008C3FD4"/>
    <w:rsid w:val="009903B8"/>
    <w:rsid w:val="009C17DD"/>
    <w:rsid w:val="00B645FA"/>
    <w:rsid w:val="00C97A2C"/>
    <w:rsid w:val="00CD5603"/>
    <w:rsid w:val="00D3045E"/>
    <w:rsid w:val="00D97545"/>
    <w:rsid w:val="00E97A3D"/>
    <w:rsid w:val="00EB5AF2"/>
    <w:rsid w:val="00F546BF"/>
    <w:rsid w:val="00F6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37349-FAC3-4B3D-B8B6-989D21C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17"/>
  </w:style>
  <w:style w:type="paragraph" w:styleId="Footer">
    <w:name w:val="footer"/>
    <w:basedOn w:val="Normal"/>
    <w:link w:val="FooterChar"/>
    <w:uiPriority w:val="99"/>
    <w:unhideWhenUsed/>
    <w:rsid w:val="000D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17"/>
  </w:style>
  <w:style w:type="character" w:styleId="Hyperlink">
    <w:name w:val="Hyperlink"/>
    <w:basedOn w:val="DefaultParagraphFont"/>
    <w:uiPriority w:val="99"/>
    <w:unhideWhenUsed/>
    <w:rsid w:val="000D57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b6938yy@metro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DAA2-0C4C-4144-951D-0E9EA08B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Mann</dc:creator>
  <cp:keywords/>
  <dc:description/>
  <cp:lastModifiedBy>Stephen Prater</cp:lastModifiedBy>
  <cp:revision>2</cp:revision>
  <dcterms:created xsi:type="dcterms:W3CDTF">2015-10-21T20:04:00Z</dcterms:created>
  <dcterms:modified xsi:type="dcterms:W3CDTF">2015-10-21T20:04:00Z</dcterms:modified>
</cp:coreProperties>
</file>